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F634F7" w14:paraId="70099C23" w14:textId="77777777" w:rsidTr="00F634F7">
        <w:trPr>
          <w:trHeight w:val="259"/>
        </w:trPr>
        <w:tc>
          <w:tcPr>
            <w:tcW w:w="5793" w:type="dxa"/>
            <w:shd w:val="clear" w:color="auto" w:fill="CCFFCC"/>
          </w:tcPr>
          <w:p w14:paraId="4180F5BA" w14:textId="77777777" w:rsidR="003F333F" w:rsidRPr="00F634F7" w:rsidRDefault="003F333F" w:rsidP="00A5292C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  <w:b/>
              </w:rPr>
              <w:t>EVAL. U.</w:t>
            </w:r>
            <w:r w:rsidR="00A5292C">
              <w:rPr>
                <w:rFonts w:ascii="Arial" w:hAnsi="Arial"/>
                <w:b/>
              </w:rPr>
              <w:t>5</w:t>
            </w:r>
            <w:r w:rsidRPr="00F634F7">
              <w:rPr>
                <w:rFonts w:ascii="Arial" w:hAnsi="Arial"/>
              </w:rPr>
              <w:t xml:space="preserve">     MATEMÁTICAS  ABN  </w:t>
            </w:r>
            <w:r w:rsidR="0063129A" w:rsidRPr="00F634F7">
              <w:rPr>
                <w:rFonts w:ascii="Arial" w:hAnsi="Arial"/>
              </w:rPr>
              <w:t>3</w:t>
            </w:r>
            <w:r w:rsidRPr="00F634F7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B5FAA01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>FECHA:</w:t>
            </w:r>
          </w:p>
        </w:tc>
      </w:tr>
      <w:tr w:rsidR="003F333F" w:rsidRPr="00F634F7" w14:paraId="16F04B66" w14:textId="77777777" w:rsidTr="00F634F7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3BB7D843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F634F7">
              <w:rPr>
                <w:rFonts w:ascii="Arial" w:hAnsi="Arial"/>
              </w:rPr>
              <w:t xml:space="preserve">                          </w:t>
            </w:r>
            <w:r w:rsidRPr="00F634F7">
              <w:rPr>
                <w:rFonts w:ascii="Arial" w:hAnsi="Arial"/>
              </w:rPr>
              <w:t>CURSO:</w:t>
            </w:r>
          </w:p>
        </w:tc>
      </w:tr>
    </w:tbl>
    <w:p w14:paraId="1B893F5B" w14:textId="77777777" w:rsidR="00941284" w:rsidRDefault="00941284"/>
    <w:p w14:paraId="7B503B7B" w14:textId="77777777" w:rsidR="00785040" w:rsidRDefault="00785040" w:rsidP="00047EB3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- </w:t>
      </w:r>
      <w:r w:rsidR="004D6604">
        <w:rPr>
          <w:rFonts w:ascii="Arial" w:hAnsi="Arial" w:cs="Arial"/>
          <w:b/>
          <w:szCs w:val="24"/>
        </w:rPr>
        <w:t>Escribe el nombre de los siguientes números</w:t>
      </w:r>
      <w:r w:rsidR="00047EB3" w:rsidRPr="00047EB3">
        <w:rPr>
          <w:rFonts w:ascii="Arial" w:hAnsi="Arial" w:cs="Arial"/>
          <w:b/>
          <w:szCs w:val="24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20"/>
        <w:gridCol w:w="897"/>
        <w:gridCol w:w="4755"/>
      </w:tblGrid>
      <w:tr w:rsidR="004D6604" w14:paraId="0E5DBCA6" w14:textId="77777777" w:rsidTr="004D6604">
        <w:trPr>
          <w:trHeight w:val="270"/>
        </w:trPr>
        <w:tc>
          <w:tcPr>
            <w:tcW w:w="1004" w:type="dxa"/>
            <w:shd w:val="clear" w:color="auto" w:fill="auto"/>
          </w:tcPr>
          <w:p w14:paraId="5006CB14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Pr="004D6604">
              <w:rPr>
                <w:lang w:val="es-ES_tradnl"/>
              </w:rPr>
              <w:t>0 000</w:t>
            </w:r>
          </w:p>
        </w:tc>
        <w:tc>
          <w:tcPr>
            <w:tcW w:w="2820" w:type="dxa"/>
            <w:tcBorders>
              <w:right w:val="single" w:sz="24" w:space="0" w:color="auto"/>
            </w:tcBorders>
            <w:shd w:val="clear" w:color="auto" w:fill="auto"/>
          </w:tcPr>
          <w:p w14:paraId="2FA99F99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</w:p>
        </w:tc>
        <w:tc>
          <w:tcPr>
            <w:tcW w:w="897" w:type="dxa"/>
            <w:tcBorders>
              <w:left w:val="single" w:sz="24" w:space="0" w:color="auto"/>
            </w:tcBorders>
            <w:shd w:val="clear" w:color="auto" w:fill="auto"/>
          </w:tcPr>
          <w:p w14:paraId="195C888D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4 004</w:t>
            </w:r>
          </w:p>
        </w:tc>
        <w:tc>
          <w:tcPr>
            <w:tcW w:w="4755" w:type="dxa"/>
            <w:shd w:val="clear" w:color="auto" w:fill="auto"/>
          </w:tcPr>
          <w:p w14:paraId="0DEF4625" w14:textId="77777777" w:rsidR="004D6604" w:rsidRDefault="004D6604" w:rsidP="004D6604">
            <w:pPr>
              <w:jc w:val="center"/>
              <w:rPr>
                <w:lang w:val="es-ES_tradnl"/>
              </w:rPr>
            </w:pPr>
          </w:p>
          <w:p w14:paraId="2F62A068" w14:textId="77777777" w:rsidR="004D6604" w:rsidRDefault="004D6604" w:rsidP="004D6604">
            <w:pPr>
              <w:jc w:val="center"/>
              <w:rPr>
                <w:lang w:val="es-ES_tradnl"/>
              </w:rPr>
            </w:pPr>
          </w:p>
          <w:p w14:paraId="75B07AA3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</w:p>
        </w:tc>
      </w:tr>
      <w:tr w:rsidR="004D6604" w14:paraId="6B186856" w14:textId="77777777" w:rsidTr="004D6604">
        <w:trPr>
          <w:trHeight w:val="279"/>
        </w:trPr>
        <w:tc>
          <w:tcPr>
            <w:tcW w:w="1004" w:type="dxa"/>
            <w:shd w:val="clear" w:color="auto" w:fill="auto"/>
          </w:tcPr>
          <w:p w14:paraId="3D1AE27A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Pr="004D6604">
              <w:rPr>
                <w:lang w:val="es-ES_tradnl"/>
              </w:rPr>
              <w:t>0 000</w:t>
            </w:r>
          </w:p>
        </w:tc>
        <w:tc>
          <w:tcPr>
            <w:tcW w:w="2820" w:type="dxa"/>
            <w:tcBorders>
              <w:right w:val="single" w:sz="24" w:space="0" w:color="auto"/>
            </w:tcBorders>
            <w:shd w:val="clear" w:color="auto" w:fill="auto"/>
          </w:tcPr>
          <w:p w14:paraId="4B6F48AC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</w:p>
        </w:tc>
        <w:tc>
          <w:tcPr>
            <w:tcW w:w="897" w:type="dxa"/>
            <w:tcBorders>
              <w:left w:val="single" w:sz="24" w:space="0" w:color="auto"/>
            </w:tcBorders>
            <w:shd w:val="clear" w:color="auto" w:fill="auto"/>
          </w:tcPr>
          <w:p w14:paraId="0743CCF9" w14:textId="6D80B2D1" w:rsidR="004D6604" w:rsidRPr="004D6604" w:rsidRDefault="007605EC" w:rsidP="004D660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  <w:r w:rsidR="004D6604">
              <w:rPr>
                <w:lang w:val="es-ES_tradnl"/>
              </w:rPr>
              <w:t>0 125</w:t>
            </w:r>
          </w:p>
        </w:tc>
        <w:tc>
          <w:tcPr>
            <w:tcW w:w="4755" w:type="dxa"/>
            <w:shd w:val="clear" w:color="auto" w:fill="auto"/>
          </w:tcPr>
          <w:p w14:paraId="4F1B21CE" w14:textId="77777777" w:rsidR="004D6604" w:rsidRDefault="004D6604" w:rsidP="004D6604">
            <w:pPr>
              <w:jc w:val="center"/>
              <w:rPr>
                <w:lang w:val="es-ES_tradnl"/>
              </w:rPr>
            </w:pPr>
          </w:p>
          <w:p w14:paraId="5EECC243" w14:textId="77777777" w:rsidR="004D6604" w:rsidRDefault="004D6604" w:rsidP="004D6604">
            <w:pPr>
              <w:jc w:val="center"/>
              <w:rPr>
                <w:lang w:val="es-ES_tradnl"/>
              </w:rPr>
            </w:pPr>
          </w:p>
          <w:p w14:paraId="3BE569CB" w14:textId="77777777" w:rsidR="004D6604" w:rsidRPr="004D6604" w:rsidRDefault="004D6604" w:rsidP="004D6604">
            <w:pPr>
              <w:jc w:val="center"/>
              <w:rPr>
                <w:lang w:val="es-ES_tradnl"/>
              </w:rPr>
            </w:pPr>
          </w:p>
        </w:tc>
      </w:tr>
    </w:tbl>
    <w:p w14:paraId="1DA150CE" w14:textId="77777777" w:rsidR="004D6604" w:rsidRDefault="004D6604" w:rsidP="00DA2F26">
      <w:pPr>
        <w:spacing w:line="276" w:lineRule="auto"/>
        <w:rPr>
          <w:rFonts w:ascii="Arial" w:hAnsi="Arial" w:cs="Arial"/>
          <w:b/>
          <w:szCs w:val="24"/>
        </w:rPr>
      </w:pPr>
    </w:p>
    <w:p w14:paraId="50A5A156" w14:textId="77777777" w:rsidR="00E60DEB" w:rsidRDefault="00785040" w:rsidP="003B0A3C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4D6604">
        <w:rPr>
          <w:rFonts w:ascii="Arial" w:hAnsi="Arial" w:cs="Arial"/>
          <w:b/>
          <w:szCs w:val="24"/>
        </w:rPr>
        <w:t>Escribe estos números</w:t>
      </w:r>
      <w:r w:rsidR="003B0A3C">
        <w:rPr>
          <w:rFonts w:ascii="Arial" w:hAnsi="Arial" w:cs="Arial"/>
          <w:b/>
          <w:szCs w:val="24"/>
        </w:rPr>
        <w:t>.</w:t>
      </w:r>
    </w:p>
    <w:p w14:paraId="7D2B4A6A" w14:textId="77777777" w:rsidR="003B0A3C" w:rsidRDefault="004D6604" w:rsidP="003B0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Cuarenta mil doscientos treinta y uno: ____________________</w:t>
      </w:r>
    </w:p>
    <w:p w14:paraId="448449E4" w14:textId="737C206E" w:rsidR="005F6A9A" w:rsidRPr="005F6A9A" w:rsidRDefault="004D6604" w:rsidP="005F6A9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chenta y tres mil setecientos:__________________________</w:t>
      </w:r>
    </w:p>
    <w:p w14:paraId="37B11237" w14:textId="56E5C71A" w:rsidR="00701F9B" w:rsidRDefault="006608AF" w:rsidP="005F6A9A">
      <w:pPr>
        <w:spacing w:before="120" w:line="600" w:lineRule="auto"/>
        <w:rPr>
          <w:rFonts w:ascii="Arial" w:hAnsi="Arial" w:cs="Arial"/>
          <w:b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3631" behindDoc="1" locked="0" layoutInCell="1" allowOverlap="1" wp14:anchorId="032F8C33" wp14:editId="694B4050">
            <wp:simplePos x="0" y="0"/>
            <wp:positionH relativeFrom="column">
              <wp:posOffset>687376</wp:posOffset>
            </wp:positionH>
            <wp:positionV relativeFrom="paragraph">
              <wp:posOffset>343316</wp:posOffset>
            </wp:positionV>
            <wp:extent cx="3884623" cy="2253615"/>
            <wp:effectExtent l="0" t="0" r="1905" b="6985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28" cy="22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EB">
        <w:rPr>
          <w:rFonts w:ascii="Arial" w:hAnsi="Arial" w:cs="Arial"/>
          <w:b/>
          <w:szCs w:val="24"/>
        </w:rPr>
        <w:t>3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4070A4">
        <w:rPr>
          <w:rFonts w:ascii="Arial" w:hAnsi="Arial" w:cs="Arial"/>
          <w:b/>
          <w:szCs w:val="24"/>
        </w:rPr>
        <w:t xml:space="preserve">Descompón de cuatro formas distintas. Puedes dejar espacios vacíos. </w:t>
      </w:r>
    </w:p>
    <w:p w14:paraId="1F149ECA" w14:textId="77777777" w:rsidR="0042256E" w:rsidRPr="006608AF" w:rsidRDefault="00701F9B" w:rsidP="006608AF">
      <w:pPr>
        <w:spacing w:line="600" w:lineRule="auto"/>
        <w:ind w:left="3540"/>
        <w:rPr>
          <w:rFonts w:ascii="Arial" w:hAnsi="Arial" w:cs="Arial"/>
          <w:sz w:val="28"/>
          <w:szCs w:val="28"/>
        </w:rPr>
      </w:pPr>
      <w:r w:rsidRPr="006608AF">
        <w:rPr>
          <w:rFonts w:ascii="Arial" w:hAnsi="Arial" w:cs="Arial"/>
          <w:b/>
          <w:sz w:val="28"/>
          <w:szCs w:val="28"/>
        </w:rPr>
        <w:t>14 687</w:t>
      </w:r>
      <w:r w:rsidR="0042256E" w:rsidRPr="006608AF">
        <w:rPr>
          <w:rFonts w:ascii="Arial" w:hAnsi="Arial" w:cs="Arial"/>
          <w:sz w:val="28"/>
          <w:szCs w:val="28"/>
        </w:rPr>
        <w:tab/>
      </w:r>
    </w:p>
    <w:p w14:paraId="751C5C3C" w14:textId="77777777" w:rsidR="0042256E" w:rsidRDefault="0042256E" w:rsidP="0042256E">
      <w:pPr>
        <w:spacing w:line="600" w:lineRule="auto"/>
        <w:rPr>
          <w:rFonts w:ascii="Arial" w:hAnsi="Arial" w:cs="Arial"/>
          <w:b/>
          <w:szCs w:val="24"/>
        </w:rPr>
      </w:pPr>
    </w:p>
    <w:p w14:paraId="5C0B541E" w14:textId="77777777" w:rsidR="00DB6647" w:rsidRDefault="00DB6647" w:rsidP="0042256E">
      <w:pPr>
        <w:spacing w:line="600" w:lineRule="auto"/>
        <w:rPr>
          <w:rFonts w:ascii="Arial" w:hAnsi="Arial" w:cs="Arial"/>
          <w:b/>
          <w:szCs w:val="24"/>
        </w:rPr>
      </w:pPr>
    </w:p>
    <w:p w14:paraId="55BEDEAB" w14:textId="77777777" w:rsidR="00DB6647" w:rsidRDefault="00DB6647" w:rsidP="0042256E">
      <w:pPr>
        <w:spacing w:line="600" w:lineRule="auto"/>
        <w:rPr>
          <w:rFonts w:ascii="Arial" w:hAnsi="Arial" w:cs="Arial"/>
          <w:b/>
          <w:szCs w:val="24"/>
        </w:rPr>
      </w:pPr>
    </w:p>
    <w:p w14:paraId="5FA244B4" w14:textId="77777777" w:rsidR="004070A4" w:rsidRDefault="004070A4" w:rsidP="004070A4">
      <w:pPr>
        <w:spacing w:line="276" w:lineRule="auto"/>
        <w:rPr>
          <w:rFonts w:ascii="Arial" w:hAnsi="Arial" w:cs="Arial"/>
          <w:b/>
          <w:szCs w:val="24"/>
        </w:rPr>
      </w:pPr>
    </w:p>
    <w:p w14:paraId="16713C49" w14:textId="77B4C503" w:rsidR="006608AF" w:rsidRDefault="006608AF" w:rsidP="005F6A9A">
      <w:pPr>
        <w:spacing w:before="240"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 w:rsidR="004070A4">
        <w:rPr>
          <w:rFonts w:ascii="Arial" w:hAnsi="Arial" w:cs="Arial"/>
          <w:b/>
          <w:szCs w:val="24"/>
        </w:rPr>
        <w:t>Escribe como número</w:t>
      </w:r>
      <w:r w:rsidR="005A2B85">
        <w:rPr>
          <w:rFonts w:ascii="Arial" w:hAnsi="Arial" w:cs="Arial"/>
          <w:b/>
          <w:szCs w:val="24"/>
        </w:rPr>
        <w:t>s</w:t>
      </w:r>
      <w:r w:rsidR="004070A4">
        <w:rPr>
          <w:rFonts w:ascii="Arial" w:hAnsi="Arial" w:cs="Arial"/>
          <w:b/>
          <w:szCs w:val="24"/>
        </w:rPr>
        <w:t xml:space="preserve"> romano</w:t>
      </w:r>
      <w:r w:rsidR="005A2B85">
        <w:rPr>
          <w:rFonts w:ascii="Arial" w:hAnsi="Arial" w:cs="Arial"/>
          <w:b/>
          <w:szCs w:val="24"/>
        </w:rPr>
        <w:t>s</w:t>
      </w:r>
      <w:r w:rsidR="004070A4">
        <w:rPr>
          <w:rFonts w:ascii="Arial" w:hAnsi="Arial" w:cs="Arial"/>
          <w:b/>
          <w:szCs w:val="24"/>
        </w:rPr>
        <w:t xml:space="preserve"> los siguientes números</w:t>
      </w:r>
    </w:p>
    <w:p w14:paraId="30A21929" w14:textId="08D4481C" w:rsidR="004070A4" w:rsidRPr="004070A4" w:rsidRDefault="004070A4" w:rsidP="004070A4">
      <w:pPr>
        <w:spacing w:line="600" w:lineRule="auto"/>
        <w:ind w:firstLine="142"/>
        <w:rPr>
          <w:rFonts w:ascii="Arial" w:hAnsi="Arial" w:cs="Arial"/>
          <w:szCs w:val="24"/>
        </w:rPr>
      </w:pPr>
      <w:r w:rsidRPr="004070A4">
        <w:rPr>
          <w:rFonts w:ascii="Arial" w:hAnsi="Arial" w:cs="Arial"/>
          <w:szCs w:val="24"/>
        </w:rPr>
        <w:t xml:space="preserve">45 = </w:t>
      </w:r>
      <w:r w:rsidR="0042256E" w:rsidRPr="004070A4">
        <w:rPr>
          <w:rFonts w:ascii="Arial" w:hAnsi="Arial" w:cs="Arial"/>
          <w:szCs w:val="24"/>
        </w:rPr>
        <w:t xml:space="preserve">________     </w:t>
      </w:r>
      <w:r w:rsidRPr="004070A4">
        <w:rPr>
          <w:rFonts w:ascii="Arial" w:hAnsi="Arial" w:cs="Arial"/>
          <w:szCs w:val="24"/>
        </w:rPr>
        <w:t>73</w:t>
      </w:r>
      <w:r w:rsidRPr="004070A4">
        <w:rPr>
          <w:rFonts w:ascii="Arial" w:hAnsi="Arial" w:cs="Arial"/>
          <w:szCs w:val="24"/>
        </w:rPr>
        <w:t xml:space="preserve"> = ________   </w:t>
      </w:r>
      <w:r w:rsidRPr="004070A4">
        <w:rPr>
          <w:rFonts w:ascii="Arial" w:hAnsi="Arial" w:cs="Arial"/>
          <w:szCs w:val="24"/>
        </w:rPr>
        <w:t>235</w:t>
      </w:r>
      <w:r w:rsidRPr="004070A4">
        <w:rPr>
          <w:rFonts w:ascii="Arial" w:hAnsi="Arial" w:cs="Arial"/>
          <w:szCs w:val="24"/>
        </w:rPr>
        <w:t xml:space="preserve"> = ___</w:t>
      </w:r>
      <w:r>
        <w:rPr>
          <w:rFonts w:ascii="Arial" w:hAnsi="Arial" w:cs="Arial"/>
          <w:szCs w:val="24"/>
        </w:rPr>
        <w:t>__</w:t>
      </w:r>
      <w:r w:rsidRPr="004070A4">
        <w:rPr>
          <w:rFonts w:ascii="Arial" w:hAnsi="Arial" w:cs="Arial"/>
          <w:szCs w:val="24"/>
        </w:rPr>
        <w:t xml:space="preserve">_____     </w:t>
      </w:r>
      <w:r w:rsidRPr="004070A4">
        <w:rPr>
          <w:rFonts w:ascii="Arial" w:hAnsi="Arial" w:cs="Arial"/>
          <w:szCs w:val="24"/>
        </w:rPr>
        <w:t>2560</w:t>
      </w:r>
      <w:r w:rsidRPr="004070A4">
        <w:rPr>
          <w:rFonts w:ascii="Arial" w:hAnsi="Arial" w:cs="Arial"/>
          <w:szCs w:val="24"/>
        </w:rPr>
        <w:t xml:space="preserve"> = ____</w:t>
      </w:r>
      <w:r w:rsidRPr="004070A4">
        <w:rPr>
          <w:rFonts w:ascii="Arial" w:hAnsi="Arial" w:cs="Arial"/>
          <w:szCs w:val="24"/>
        </w:rPr>
        <w:t>___</w:t>
      </w:r>
      <w:r w:rsidRPr="004070A4">
        <w:rPr>
          <w:rFonts w:ascii="Arial" w:hAnsi="Arial" w:cs="Arial"/>
          <w:szCs w:val="24"/>
        </w:rPr>
        <w:t xml:space="preserve">____      </w:t>
      </w:r>
      <w:r w:rsidRPr="004070A4">
        <w:rPr>
          <w:rFonts w:ascii="Arial" w:hAnsi="Arial" w:cs="Arial"/>
          <w:b/>
          <w:szCs w:val="24"/>
        </w:rPr>
        <w:t>5</w:t>
      </w:r>
      <w:r w:rsidRPr="004070A4">
        <w:rPr>
          <w:rFonts w:ascii="Arial" w:hAnsi="Arial" w:cs="Arial"/>
          <w:b/>
          <w:szCs w:val="24"/>
        </w:rPr>
        <w:t>.-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Qué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úmeros son los siguientes números romanos</w:t>
      </w:r>
    </w:p>
    <w:p w14:paraId="087E687D" w14:textId="77777777" w:rsidR="007605EC" w:rsidRDefault="004070A4" w:rsidP="00977FB4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IX</w:t>
      </w:r>
      <w:r w:rsidRPr="004070A4">
        <w:rPr>
          <w:rFonts w:ascii="Arial" w:hAnsi="Arial" w:cs="Arial"/>
          <w:szCs w:val="24"/>
        </w:rPr>
        <w:t xml:space="preserve"> = __</w:t>
      </w:r>
      <w:r>
        <w:rPr>
          <w:rFonts w:ascii="Arial" w:hAnsi="Arial" w:cs="Arial"/>
          <w:szCs w:val="24"/>
        </w:rPr>
        <w:t>____</w:t>
      </w:r>
      <w:r w:rsidRPr="004070A4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LX</w:t>
      </w:r>
      <w:r w:rsidRPr="004070A4">
        <w:rPr>
          <w:rFonts w:ascii="Arial" w:hAnsi="Arial" w:cs="Arial"/>
          <w:szCs w:val="24"/>
        </w:rPr>
        <w:t xml:space="preserve"> = __</w:t>
      </w:r>
      <w:r>
        <w:rPr>
          <w:rFonts w:ascii="Arial" w:hAnsi="Arial" w:cs="Arial"/>
          <w:szCs w:val="24"/>
        </w:rPr>
        <w:t>_____</w:t>
      </w:r>
      <w:r w:rsidRPr="004070A4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CCCXVI</w:t>
      </w:r>
      <w:r w:rsidRPr="004070A4">
        <w:rPr>
          <w:rFonts w:ascii="Arial" w:hAnsi="Arial" w:cs="Arial"/>
          <w:szCs w:val="24"/>
        </w:rPr>
        <w:t xml:space="preserve"> = _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</w:t>
      </w:r>
      <w:r w:rsidRPr="004070A4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>MCDXXI</w:t>
      </w:r>
      <w:r w:rsidRPr="004070A4">
        <w:rPr>
          <w:rFonts w:ascii="Arial" w:hAnsi="Arial" w:cs="Arial"/>
          <w:szCs w:val="24"/>
        </w:rPr>
        <w:t xml:space="preserve"> = _______  </w:t>
      </w:r>
    </w:p>
    <w:p w14:paraId="49C9622A" w14:textId="747B2F8A" w:rsidR="0042256E" w:rsidRDefault="0016298F" w:rsidP="00977FB4">
      <w:pPr>
        <w:spacing w:line="600" w:lineRule="auto"/>
        <w:rPr>
          <w:rFonts w:ascii="Arial" w:hAnsi="Arial" w:cs="Arial"/>
          <w:b/>
          <w:szCs w:val="24"/>
        </w:rPr>
      </w:pPr>
      <w:r w:rsidRPr="0016298F">
        <w:rPr>
          <w:rFonts w:ascii="Arial" w:hAnsi="Arial" w:cs="Arial"/>
          <w:szCs w:val="24"/>
        </w:rPr>
        <w:drawing>
          <wp:anchor distT="0" distB="0" distL="114300" distR="114300" simplePos="0" relativeHeight="251661824" behindDoc="1" locked="0" layoutInCell="1" allowOverlap="1" wp14:anchorId="754332FF" wp14:editId="11C7D4BF">
            <wp:simplePos x="0" y="0"/>
            <wp:positionH relativeFrom="column">
              <wp:posOffset>0</wp:posOffset>
            </wp:positionH>
            <wp:positionV relativeFrom="paragraph">
              <wp:posOffset>304539</wp:posOffset>
            </wp:positionV>
            <wp:extent cx="5727700" cy="1096645"/>
            <wp:effectExtent l="0" t="0" r="1270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A4">
        <w:rPr>
          <w:rFonts w:ascii="Arial" w:hAnsi="Arial" w:cs="Arial"/>
          <w:b/>
          <w:szCs w:val="24"/>
        </w:rPr>
        <w:t>6</w:t>
      </w:r>
      <w:r w:rsidR="00976314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Completa qué cantidad de dinero es en otros billetes.</w:t>
      </w:r>
    </w:p>
    <w:p w14:paraId="2A827C7A" w14:textId="0084CB8E" w:rsidR="0016298F" w:rsidRDefault="0016298F" w:rsidP="00977FB4">
      <w:pPr>
        <w:spacing w:line="600" w:lineRule="auto"/>
        <w:rPr>
          <w:rFonts w:ascii="Arial" w:hAnsi="Arial" w:cs="Arial"/>
          <w:szCs w:val="24"/>
        </w:rPr>
      </w:pPr>
      <w:r w:rsidRPr="0016298F">
        <w:rPr>
          <w:rFonts w:ascii="Arial" w:hAnsi="Arial" w:cs="Arial"/>
          <w:szCs w:val="24"/>
        </w:rPr>
        <w:t xml:space="preserve">   5 d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4 de</w:t>
      </w:r>
    </w:p>
    <w:p w14:paraId="6AEE1A00" w14:textId="5F48ECF9" w:rsidR="0016298F" w:rsidRPr="0016298F" w:rsidRDefault="0016298F" w:rsidP="0016298F">
      <w:pPr>
        <w:spacing w:before="240"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7 </w:t>
      </w:r>
      <w:r w:rsidRPr="0016298F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</w:t>
      </w:r>
      <w:r>
        <w:rPr>
          <w:rFonts w:ascii="Arial" w:hAnsi="Arial" w:cs="Arial"/>
          <w:szCs w:val="24"/>
        </w:rPr>
        <w:t xml:space="preserve"> 8</w:t>
      </w:r>
      <w:r>
        <w:rPr>
          <w:rFonts w:ascii="Arial" w:hAnsi="Arial" w:cs="Arial"/>
          <w:szCs w:val="24"/>
        </w:rPr>
        <w:t xml:space="preserve"> de</w:t>
      </w:r>
    </w:p>
    <w:p w14:paraId="1BCDF268" w14:textId="256A5353" w:rsidR="007018CC" w:rsidRDefault="0016298F" w:rsidP="007018CC">
      <w:pPr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7</w:t>
      </w:r>
      <w:r w:rsidR="00DA2F26">
        <w:rPr>
          <w:rFonts w:ascii="Arial" w:hAnsi="Arial" w:cs="Arial"/>
          <w:b/>
          <w:szCs w:val="24"/>
        </w:rPr>
        <w:t xml:space="preserve">.- </w:t>
      </w:r>
      <w:r w:rsidR="00E778D9">
        <w:rPr>
          <w:rFonts w:ascii="Arial" w:hAnsi="Arial" w:cs="Arial"/>
          <w:b/>
          <w:szCs w:val="24"/>
        </w:rPr>
        <w:t xml:space="preserve">Observa la gráfica </w:t>
      </w:r>
      <w:r w:rsidR="00666DED">
        <w:rPr>
          <w:rFonts w:ascii="Arial" w:hAnsi="Arial" w:cs="Arial"/>
          <w:b/>
          <w:szCs w:val="24"/>
        </w:rPr>
        <w:t>del número de objetos que hay en un museo y  responde</w:t>
      </w:r>
    </w:p>
    <w:p w14:paraId="490212F6" w14:textId="63E89628" w:rsidR="007018CC" w:rsidRDefault="007018CC" w:rsidP="007018CC">
      <w:pPr>
        <w:ind w:firstLine="709"/>
        <w:rPr>
          <w:rFonts w:ascii="Arial" w:hAnsi="Arial" w:cs="Arial"/>
          <w:szCs w:val="24"/>
        </w:rPr>
      </w:pPr>
    </w:p>
    <w:p w14:paraId="6C2BA3DE" w14:textId="551573E5" w:rsidR="007018CC" w:rsidRDefault="007018CC" w:rsidP="007018CC">
      <w:pPr>
        <w:ind w:firstLine="709"/>
        <w:rPr>
          <w:rFonts w:ascii="Arial" w:hAnsi="Arial" w:cs="Arial"/>
          <w:szCs w:val="24"/>
        </w:rPr>
      </w:pPr>
      <w:r w:rsidRPr="007018CC">
        <w:rPr>
          <w:rFonts w:ascii="Arial" w:hAnsi="Arial" w:cs="Arial"/>
          <w:b/>
          <w:szCs w:val="24"/>
        </w:rPr>
        <w:drawing>
          <wp:anchor distT="0" distB="0" distL="114300" distR="114300" simplePos="0" relativeHeight="251662848" behindDoc="1" locked="0" layoutInCell="1" allowOverlap="1" wp14:anchorId="3A2A4BCF" wp14:editId="2C6DCFB7">
            <wp:simplePos x="0" y="0"/>
            <wp:positionH relativeFrom="column">
              <wp:posOffset>799947</wp:posOffset>
            </wp:positionH>
            <wp:positionV relativeFrom="paragraph">
              <wp:posOffset>49530</wp:posOffset>
            </wp:positionV>
            <wp:extent cx="4914112" cy="21958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12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8C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</w:t>
      </w:r>
      <w:r w:rsidRPr="007018CC">
        <w:rPr>
          <w:rFonts w:ascii="Arial" w:hAnsi="Arial" w:cs="Arial"/>
          <w:szCs w:val="24"/>
        </w:rPr>
        <w:t>00</w:t>
      </w:r>
    </w:p>
    <w:p w14:paraId="39E46330" w14:textId="77777777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 w:rsidRPr="007018CC">
        <w:rPr>
          <w:rFonts w:ascii="Arial" w:hAnsi="Arial" w:cs="Arial"/>
          <w:szCs w:val="24"/>
        </w:rPr>
        <w:t>1200</w:t>
      </w:r>
    </w:p>
    <w:p w14:paraId="7F3546A7" w14:textId="58F734A3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 w:rsidRPr="007018CC">
        <w:rPr>
          <w:rFonts w:ascii="Arial" w:hAnsi="Arial" w:cs="Arial"/>
          <w:szCs w:val="24"/>
        </w:rPr>
        <w:t>1100</w:t>
      </w:r>
    </w:p>
    <w:p w14:paraId="1C1E46FA" w14:textId="35FA1426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900</w:t>
      </w:r>
    </w:p>
    <w:p w14:paraId="16EF028D" w14:textId="5DC1DCC7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800</w:t>
      </w:r>
    </w:p>
    <w:p w14:paraId="707695E9" w14:textId="713FA95D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700</w:t>
      </w:r>
    </w:p>
    <w:p w14:paraId="165693BA" w14:textId="32514448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600</w:t>
      </w:r>
    </w:p>
    <w:p w14:paraId="126E1027" w14:textId="72B53C6B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500</w:t>
      </w:r>
    </w:p>
    <w:p w14:paraId="05FB73F7" w14:textId="2DDBD2E7" w:rsid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7018CC">
        <w:rPr>
          <w:rFonts w:ascii="Arial" w:hAnsi="Arial" w:cs="Arial"/>
          <w:szCs w:val="24"/>
        </w:rPr>
        <w:t>400</w:t>
      </w:r>
    </w:p>
    <w:p w14:paraId="3FF28F43" w14:textId="6536AF79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3</w:t>
      </w:r>
      <w:r w:rsidRPr="007018CC">
        <w:rPr>
          <w:rFonts w:ascii="Arial" w:hAnsi="Arial" w:cs="Arial"/>
          <w:szCs w:val="24"/>
        </w:rPr>
        <w:t>00</w:t>
      </w:r>
    </w:p>
    <w:p w14:paraId="576ED72E" w14:textId="7DF6A0B3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2</w:t>
      </w:r>
      <w:r w:rsidRPr="007018CC">
        <w:rPr>
          <w:rFonts w:ascii="Arial" w:hAnsi="Arial" w:cs="Arial"/>
          <w:szCs w:val="24"/>
        </w:rPr>
        <w:t>00</w:t>
      </w:r>
    </w:p>
    <w:p w14:paraId="5241D162" w14:textId="797FFADF" w:rsidR="007018CC" w:rsidRP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1</w:t>
      </w:r>
      <w:r w:rsidRPr="007018CC">
        <w:rPr>
          <w:rFonts w:ascii="Arial" w:hAnsi="Arial" w:cs="Arial"/>
          <w:szCs w:val="24"/>
        </w:rPr>
        <w:t>00</w:t>
      </w:r>
    </w:p>
    <w:p w14:paraId="5DE0C20A" w14:textId="3DC822FD" w:rsid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7018CC">
        <w:rPr>
          <w:rFonts w:ascii="Arial" w:hAnsi="Arial" w:cs="Arial"/>
          <w:szCs w:val="24"/>
        </w:rPr>
        <w:t>0</w:t>
      </w:r>
    </w:p>
    <w:p w14:paraId="330C0237" w14:textId="1FE73B55" w:rsidR="007018CC" w:rsidRDefault="007018CC" w:rsidP="007018CC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MONEDAS              JOYAS</w:t>
      </w:r>
      <w:r>
        <w:rPr>
          <w:rFonts w:ascii="Arial" w:hAnsi="Arial" w:cs="Arial"/>
          <w:szCs w:val="24"/>
        </w:rPr>
        <w:tab/>
        <w:t xml:space="preserve">       ARMAS           ESTATUAS</w:t>
      </w:r>
    </w:p>
    <w:p w14:paraId="04DBF0D1" w14:textId="77777777" w:rsidR="007018CC" w:rsidRDefault="007018CC" w:rsidP="007018CC">
      <w:pPr>
        <w:ind w:firstLine="709"/>
        <w:rPr>
          <w:rFonts w:ascii="Arial" w:hAnsi="Arial" w:cs="Arial"/>
          <w:szCs w:val="24"/>
        </w:rPr>
      </w:pPr>
    </w:p>
    <w:p w14:paraId="04B2399A" w14:textId="2F013B46" w:rsidR="007018CC" w:rsidRDefault="00666DED" w:rsidP="00666DED">
      <w:pPr>
        <w:spacing w:line="600" w:lineRule="auto"/>
        <w:rPr>
          <w:rFonts w:ascii="Arial" w:hAnsi="Arial" w:cs="Arial"/>
          <w:szCs w:val="24"/>
        </w:rPr>
      </w:pPr>
      <w:r w:rsidRPr="00666DED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</w:t>
      </w:r>
      <w:r w:rsidRPr="00666DED">
        <w:rPr>
          <w:rFonts w:ascii="Arial" w:hAnsi="Arial" w:cs="Arial"/>
          <w:szCs w:val="24"/>
        </w:rPr>
        <w:t>¿</w:t>
      </w:r>
      <w:r>
        <w:rPr>
          <w:rFonts w:ascii="Arial" w:hAnsi="Arial" w:cs="Arial"/>
          <w:szCs w:val="24"/>
        </w:rPr>
        <w:t>Qué</w:t>
      </w:r>
      <w:r w:rsidRPr="00666DED">
        <w:rPr>
          <w:rFonts w:ascii="Arial" w:hAnsi="Arial" w:cs="Arial"/>
          <w:szCs w:val="24"/>
        </w:rPr>
        <w:t xml:space="preserve"> objeto </w:t>
      </w:r>
      <w:r>
        <w:rPr>
          <w:rFonts w:ascii="Arial" w:hAnsi="Arial" w:cs="Arial"/>
          <w:szCs w:val="24"/>
        </w:rPr>
        <w:t xml:space="preserve">es el </w:t>
      </w:r>
      <w:r w:rsidRPr="00666DED">
        <w:rPr>
          <w:rFonts w:ascii="Arial" w:hAnsi="Arial" w:cs="Arial"/>
          <w:szCs w:val="24"/>
        </w:rPr>
        <w:t>más abundante? _____</w:t>
      </w:r>
      <w:r>
        <w:rPr>
          <w:rFonts w:ascii="Arial" w:hAnsi="Arial" w:cs="Arial"/>
          <w:szCs w:val="24"/>
        </w:rPr>
        <w:t>__</w:t>
      </w:r>
      <w:r w:rsidRPr="00666DED">
        <w:rPr>
          <w:rFonts w:ascii="Arial" w:hAnsi="Arial" w:cs="Arial"/>
          <w:szCs w:val="24"/>
        </w:rPr>
        <w:t>______ ¿Y el que menos?___</w:t>
      </w:r>
      <w:r>
        <w:rPr>
          <w:rFonts w:ascii="Arial" w:hAnsi="Arial" w:cs="Arial"/>
          <w:szCs w:val="24"/>
        </w:rPr>
        <w:t>_____</w:t>
      </w:r>
    </w:p>
    <w:p w14:paraId="5D4BB6AF" w14:textId="78ADFA89" w:rsidR="00666DED" w:rsidRDefault="00666DED" w:rsidP="00666DED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¿Qué objetos hay más de 400 y menos de 11</w:t>
      </w:r>
      <w:r w:rsidR="005A2B85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0?____</w:t>
      </w:r>
      <w:r w:rsidR="005A2B85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______</w:t>
      </w:r>
    </w:p>
    <w:p w14:paraId="74447C72" w14:textId="7E47D1F6" w:rsidR="00666DED" w:rsidRDefault="00666DED" w:rsidP="00666DED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¿Cuánt</w:t>
      </w:r>
      <w:r w:rsidR="005A2B8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 más estatuas hay que joyas? ___________________</w:t>
      </w:r>
    </w:p>
    <w:p w14:paraId="771A7341" w14:textId="291111B8" w:rsidR="00E778D9" w:rsidRPr="00666DED" w:rsidRDefault="00666DED" w:rsidP="00666DED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¿Cuánt</w:t>
      </w:r>
      <w:r w:rsidR="005A2B8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 menos armas que monedas hay? _______________</w:t>
      </w:r>
    </w:p>
    <w:p w14:paraId="41FC1C0F" w14:textId="244EBF42" w:rsidR="00E60DEB" w:rsidRDefault="00666DED" w:rsidP="00666DED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491012">
        <w:rPr>
          <w:rFonts w:ascii="Arial" w:hAnsi="Arial" w:cs="Arial"/>
          <w:b/>
          <w:szCs w:val="24"/>
        </w:rPr>
        <w:t>Piensa y r</w:t>
      </w:r>
      <w:r>
        <w:rPr>
          <w:rFonts w:ascii="Arial" w:hAnsi="Arial" w:cs="Arial"/>
          <w:b/>
          <w:szCs w:val="24"/>
        </w:rPr>
        <w:t>esuelve estos dos problemas</w:t>
      </w:r>
      <w:bookmarkStart w:id="0" w:name="_GoBack"/>
      <w:bookmarkEnd w:id="0"/>
      <w:r>
        <w:rPr>
          <w:rFonts w:ascii="Arial" w:hAnsi="Arial" w:cs="Arial"/>
          <w:b/>
          <w:szCs w:val="24"/>
        </w:rPr>
        <w:t>.</w:t>
      </w:r>
    </w:p>
    <w:p w14:paraId="77DEB723" w14:textId="00A050AD" w:rsidR="00491012" w:rsidRDefault="00491012" w:rsidP="005A2B85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666DED" w:rsidRPr="00666DED">
        <w:rPr>
          <w:rFonts w:ascii="Arial" w:hAnsi="Arial" w:cs="Arial"/>
          <w:szCs w:val="24"/>
        </w:rPr>
        <w:t xml:space="preserve">La mamá de María tiene </w:t>
      </w:r>
      <w:r>
        <w:rPr>
          <w:rFonts w:ascii="Arial" w:hAnsi="Arial" w:cs="Arial"/>
          <w:szCs w:val="24"/>
        </w:rPr>
        <w:t xml:space="preserve">36 años, y es seis veces mayor que </w:t>
      </w:r>
      <w:r w:rsidR="00666DED" w:rsidRPr="00666DED">
        <w:rPr>
          <w:rFonts w:ascii="Arial" w:hAnsi="Arial" w:cs="Arial"/>
          <w:szCs w:val="24"/>
        </w:rPr>
        <w:t xml:space="preserve">María. ¿Qué edad tiene </w:t>
      </w:r>
      <w:r>
        <w:rPr>
          <w:rFonts w:ascii="Arial" w:hAnsi="Arial" w:cs="Arial"/>
          <w:szCs w:val="24"/>
        </w:rPr>
        <w:t>M</w:t>
      </w:r>
      <w:r w:rsidR="00666DED" w:rsidRPr="00666DED">
        <w:rPr>
          <w:rFonts w:ascii="Arial" w:hAnsi="Arial" w:cs="Arial"/>
          <w:szCs w:val="24"/>
        </w:rPr>
        <w:t>aría?</w:t>
      </w:r>
      <w:r>
        <w:rPr>
          <w:rFonts w:ascii="Arial" w:hAnsi="Arial" w:cs="Arial"/>
          <w:szCs w:val="24"/>
        </w:rPr>
        <w:t xml:space="preserve"> ______________________________</w:t>
      </w:r>
    </w:p>
    <w:p w14:paraId="3714BF8A" w14:textId="48BFDD4D" w:rsidR="00491012" w:rsidRPr="00666DED" w:rsidRDefault="00491012" w:rsidP="005A2B85">
      <w:pPr>
        <w:spacing w:before="120"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Un televisor cuesta 1200 € , que es cuatro veces lo que vale una videoconsola. ¿Cuánto vale la videoconsola? _________________________</w:t>
      </w:r>
    </w:p>
    <w:p w14:paraId="68A855A7" w14:textId="36AA818E" w:rsidR="005B0778" w:rsidRDefault="005B0778" w:rsidP="00977FB4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509795DE" w14:textId="77777777" w:rsidR="005A2B85" w:rsidRDefault="00491012" w:rsidP="00491012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E60DEB" w:rsidRPr="00E33C3B">
        <w:rPr>
          <w:rFonts w:ascii="Arial" w:hAnsi="Arial" w:cs="Arial"/>
          <w:b/>
          <w:szCs w:val="24"/>
          <w:lang w:val="es-ES_tradnl"/>
        </w:rPr>
        <w:t>.-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</w:rPr>
        <w:t>C</w:t>
      </w:r>
      <w:r w:rsidR="007605EC">
        <w:rPr>
          <w:rFonts w:ascii="Arial" w:hAnsi="Arial" w:cs="Arial"/>
          <w:b/>
          <w:szCs w:val="24"/>
        </w:rPr>
        <w:t>oloca en la rejilla y c</w:t>
      </w:r>
      <w:r>
        <w:rPr>
          <w:rFonts w:ascii="Arial" w:hAnsi="Arial" w:cs="Arial"/>
          <w:b/>
          <w:szCs w:val="24"/>
        </w:rPr>
        <w:t>alcula:</w:t>
      </w:r>
    </w:p>
    <w:p w14:paraId="25D4E875" w14:textId="625D4E65" w:rsidR="007605EC" w:rsidRDefault="00491012" w:rsidP="00491012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</w:p>
    <w:p w14:paraId="4F0DE73C" w14:textId="5BF27964" w:rsidR="00491012" w:rsidRDefault="005A2B85" w:rsidP="00491012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4896" behindDoc="1" locked="0" layoutInCell="1" allowOverlap="1" wp14:anchorId="5BE08FC5" wp14:editId="2AD4FA4E">
            <wp:simplePos x="0" y="0"/>
            <wp:positionH relativeFrom="column">
              <wp:posOffset>2971625</wp:posOffset>
            </wp:positionH>
            <wp:positionV relativeFrom="paragraph">
              <wp:posOffset>159385</wp:posOffset>
            </wp:positionV>
            <wp:extent cx="2745565" cy="14287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EC">
        <w:rPr>
          <w:noProof/>
          <w:lang w:val="es-ES_tradnl" w:eastAsia="es-ES_tradnl"/>
        </w:rPr>
        <w:drawing>
          <wp:anchor distT="0" distB="0" distL="114300" distR="114300" simplePos="0" relativeHeight="251654656" behindDoc="1" locked="0" layoutInCell="1" allowOverlap="1" wp14:anchorId="586314C6" wp14:editId="41EEE9AD">
            <wp:simplePos x="0" y="0"/>
            <wp:positionH relativeFrom="column">
              <wp:posOffset>113030</wp:posOffset>
            </wp:positionH>
            <wp:positionV relativeFrom="paragraph">
              <wp:posOffset>185508</wp:posOffset>
            </wp:positionV>
            <wp:extent cx="2515235" cy="14039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>1605 : 5</w:t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  <w:t xml:space="preserve">     </w:t>
      </w:r>
      <w:r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>348  x 38</w:t>
      </w:r>
    </w:p>
    <w:p w14:paraId="7AABA93B" w14:textId="2F43973E" w:rsidR="008F58F1" w:rsidRDefault="008F58F1" w:rsidP="00977FB4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6884747" w14:textId="009DFF21" w:rsidR="008F58F1" w:rsidRDefault="008F58F1" w:rsidP="00977FB4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  <w:t xml:space="preserve">     </w:t>
      </w:r>
    </w:p>
    <w:p w14:paraId="55233899" w14:textId="602B8519" w:rsidR="008F58F1" w:rsidRPr="00B14186" w:rsidRDefault="008F58F1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sectPr w:rsidR="008F58F1" w:rsidRPr="00B14186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525E" w14:textId="77777777" w:rsidR="008A2D99" w:rsidRDefault="008A2D99" w:rsidP="004C4223">
      <w:r>
        <w:separator/>
      </w:r>
    </w:p>
  </w:endnote>
  <w:endnote w:type="continuationSeparator" w:id="0">
    <w:p w14:paraId="6DCA065D" w14:textId="77777777" w:rsidR="008A2D99" w:rsidRDefault="008A2D99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42D4" w14:textId="77777777" w:rsidR="008A2D99" w:rsidRDefault="008A2D99" w:rsidP="004C4223">
      <w:r>
        <w:separator/>
      </w:r>
    </w:p>
  </w:footnote>
  <w:footnote w:type="continuationSeparator" w:id="0">
    <w:p w14:paraId="732EECC2" w14:textId="77777777" w:rsidR="008A2D99" w:rsidRDefault="008A2D99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431275"/>
    <w:multiLevelType w:val="hybridMultilevel"/>
    <w:tmpl w:val="43EC3D40"/>
    <w:lvl w:ilvl="0" w:tplc="E78C87B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7BD0"/>
    <w:rsid w:val="00017276"/>
    <w:rsid w:val="00034A30"/>
    <w:rsid w:val="00035159"/>
    <w:rsid w:val="00047EB3"/>
    <w:rsid w:val="001469B0"/>
    <w:rsid w:val="00152672"/>
    <w:rsid w:val="0015452F"/>
    <w:rsid w:val="0015717D"/>
    <w:rsid w:val="0016298F"/>
    <w:rsid w:val="001C20E0"/>
    <w:rsid w:val="001D04BB"/>
    <w:rsid w:val="001E7972"/>
    <w:rsid w:val="001F0ADF"/>
    <w:rsid w:val="00201899"/>
    <w:rsid w:val="002803B4"/>
    <w:rsid w:val="002F312D"/>
    <w:rsid w:val="00327EB8"/>
    <w:rsid w:val="00394924"/>
    <w:rsid w:val="003B0A3C"/>
    <w:rsid w:val="003F333F"/>
    <w:rsid w:val="004070A4"/>
    <w:rsid w:val="0042256E"/>
    <w:rsid w:val="00467921"/>
    <w:rsid w:val="00491012"/>
    <w:rsid w:val="004A6D55"/>
    <w:rsid w:val="004B7365"/>
    <w:rsid w:val="004C4223"/>
    <w:rsid w:val="004C6534"/>
    <w:rsid w:val="004D6604"/>
    <w:rsid w:val="004F1748"/>
    <w:rsid w:val="00536BBD"/>
    <w:rsid w:val="00537C5D"/>
    <w:rsid w:val="00541DE4"/>
    <w:rsid w:val="005A2B85"/>
    <w:rsid w:val="005B0778"/>
    <w:rsid w:val="005B4B3F"/>
    <w:rsid w:val="005D3609"/>
    <w:rsid w:val="005D517A"/>
    <w:rsid w:val="005F6A9A"/>
    <w:rsid w:val="00602533"/>
    <w:rsid w:val="0061271A"/>
    <w:rsid w:val="0062057D"/>
    <w:rsid w:val="0063129A"/>
    <w:rsid w:val="006608AF"/>
    <w:rsid w:val="006652F7"/>
    <w:rsid w:val="00666DED"/>
    <w:rsid w:val="006E0E58"/>
    <w:rsid w:val="006F2002"/>
    <w:rsid w:val="007018CC"/>
    <w:rsid w:val="00701F9B"/>
    <w:rsid w:val="0071341C"/>
    <w:rsid w:val="007605EC"/>
    <w:rsid w:val="00785040"/>
    <w:rsid w:val="007945C4"/>
    <w:rsid w:val="007D0613"/>
    <w:rsid w:val="008142AC"/>
    <w:rsid w:val="00863D95"/>
    <w:rsid w:val="008A2D99"/>
    <w:rsid w:val="008E7EE4"/>
    <w:rsid w:val="008F58F1"/>
    <w:rsid w:val="00907C67"/>
    <w:rsid w:val="00941284"/>
    <w:rsid w:val="009568D8"/>
    <w:rsid w:val="00976314"/>
    <w:rsid w:val="00977FB4"/>
    <w:rsid w:val="009B7038"/>
    <w:rsid w:val="009C2EE1"/>
    <w:rsid w:val="009D40D5"/>
    <w:rsid w:val="00A4450C"/>
    <w:rsid w:val="00A5292C"/>
    <w:rsid w:val="00A95010"/>
    <w:rsid w:val="00AD5F7A"/>
    <w:rsid w:val="00B14186"/>
    <w:rsid w:val="00B348BC"/>
    <w:rsid w:val="00B549C6"/>
    <w:rsid w:val="00B67D05"/>
    <w:rsid w:val="00B81EA8"/>
    <w:rsid w:val="00B86FFD"/>
    <w:rsid w:val="00BD2EE8"/>
    <w:rsid w:val="00BE17FE"/>
    <w:rsid w:val="00BF53F9"/>
    <w:rsid w:val="00C20C61"/>
    <w:rsid w:val="00C83E9E"/>
    <w:rsid w:val="00CB496C"/>
    <w:rsid w:val="00CB788D"/>
    <w:rsid w:val="00D22BAD"/>
    <w:rsid w:val="00D25425"/>
    <w:rsid w:val="00D327B2"/>
    <w:rsid w:val="00DA2F26"/>
    <w:rsid w:val="00DB6647"/>
    <w:rsid w:val="00DC4DAF"/>
    <w:rsid w:val="00E01B72"/>
    <w:rsid w:val="00E54EAE"/>
    <w:rsid w:val="00E60DEB"/>
    <w:rsid w:val="00E778D9"/>
    <w:rsid w:val="00F3373C"/>
    <w:rsid w:val="00F634F7"/>
    <w:rsid w:val="00F85E5B"/>
    <w:rsid w:val="00FB15D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8BC5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68812-6B24-3842-B216-9287D2B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7</cp:revision>
  <cp:lastPrinted>2015-10-04T10:46:00Z</cp:lastPrinted>
  <dcterms:created xsi:type="dcterms:W3CDTF">2016-01-24T17:03:00Z</dcterms:created>
  <dcterms:modified xsi:type="dcterms:W3CDTF">2016-01-24T17:56:00Z</dcterms:modified>
</cp:coreProperties>
</file>